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CF1C00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18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06321A" w:rsidP="00F31BFB">
            <w:pPr>
              <w:rPr>
                <w:color w:val="262626"/>
                <w:highlight w:val="yellow"/>
              </w:rPr>
            </w:pPr>
            <w:r w:rsidRPr="0006321A">
              <w:rPr>
                <w:color w:val="262626"/>
              </w:rPr>
              <w:t>22.1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06321A">
        <w:rPr>
          <w:rFonts w:cs="Arial"/>
          <w:color w:val="000000" w:themeColor="text1"/>
          <w:lang w:eastAsia="sl-SI"/>
        </w:rPr>
        <w:t>Ptuj, Murska Sobota, Maribor z okolico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06321A">
        <w:rPr>
          <w:rFonts w:cs="Arial"/>
          <w:b/>
          <w:color w:val="000000"/>
          <w:lang w:eastAsia="sl-SI"/>
        </w:rPr>
        <w:t>MONTER 2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06321A" w:rsidRPr="0006321A">
        <w:rPr>
          <w:rFonts w:cs="Arial"/>
          <w:b/>
          <w:color w:val="000000"/>
          <w:lang w:eastAsia="sl-SI"/>
        </w:rPr>
        <w:t xml:space="preserve">8 </w:t>
      </w:r>
      <w:r w:rsidRPr="0006321A">
        <w:rPr>
          <w:rFonts w:cs="Arial"/>
          <w:b/>
          <w:color w:val="000000"/>
          <w:lang w:eastAsia="sl-SI"/>
        </w:rPr>
        <w:t>kandidat</w:t>
      </w:r>
      <w:r w:rsidR="0006321A">
        <w:rPr>
          <w:rFonts w:cs="Arial"/>
          <w:b/>
          <w:color w:val="000000"/>
          <w:lang w:eastAsia="sl-SI"/>
        </w:rPr>
        <w:t>ov</w:t>
      </w:r>
      <w:r w:rsidRPr="003859BC">
        <w:rPr>
          <w:b/>
        </w:rPr>
        <w:t xml:space="preserve"> 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06321A" w:rsidP="00CC6AD6">
            <w:pPr>
              <w:jc w:val="both"/>
            </w:pPr>
            <w:r>
              <w:t>IV</w:t>
            </w:r>
            <w:r w:rsidR="009A3440" w:rsidRPr="009A3440">
              <w:t>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5931CA" w:rsidP="009A3440">
            <w:pPr>
              <w:jc w:val="both"/>
            </w:pPr>
            <w:r>
              <w:t>e</w:t>
            </w:r>
            <w:r w:rsidR="009A3440" w:rsidRPr="009A3440">
              <w:t>lektro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06321A" w:rsidP="00CC6AD6">
            <w:pPr>
              <w:jc w:val="both"/>
            </w:pPr>
            <w:r>
              <w:t>vozniški izpit B kategorije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06321A" w:rsidP="00CC6AD6">
            <w:pPr>
              <w:jc w:val="both"/>
            </w:pPr>
            <w:r w:rsidRPr="0006321A">
              <w:t>monterska ali servisna dela 24 mesecev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06321A" w:rsidRPr="0006321A" w:rsidRDefault="0006321A" w:rsidP="0006321A">
            <w:pPr>
              <w:jc w:val="both"/>
            </w:pPr>
            <w:r w:rsidRPr="0006321A">
              <w:t>opravljanje monterskih ali servisnih del</w:t>
            </w:r>
            <w:r>
              <w:t xml:space="preserve">, </w:t>
            </w:r>
            <w:r w:rsidRPr="0006321A">
              <w:t>opravljanje kontrole odjema</w:t>
            </w:r>
            <w:r>
              <w:t xml:space="preserve">, </w:t>
            </w:r>
            <w:r w:rsidRPr="0006321A">
              <w:t>urejanje delovnega okolja</w:t>
            </w:r>
            <w:r>
              <w:t xml:space="preserve">, </w:t>
            </w:r>
            <w:r w:rsidRPr="0006321A">
              <w:t>vodenje evidenc</w:t>
            </w:r>
          </w:p>
          <w:p w:rsidR="00CC6AD6" w:rsidRPr="00CC6AD6" w:rsidRDefault="0006321A" w:rsidP="0006321A">
            <w:pPr>
              <w:jc w:val="both"/>
            </w:pPr>
            <w:r w:rsidRPr="0006321A">
              <w:t>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06321A" w:rsidP="009A3440">
            <w:pPr>
              <w:jc w:val="both"/>
            </w:pPr>
            <w:r>
              <w:t>osnovno znanje računalništv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06321A" w:rsidP="0006321A">
            <w:pPr>
              <w:jc w:val="both"/>
            </w:pPr>
            <w:r w:rsidRPr="0006321A">
              <w:t>kakovostno in pravoč</w:t>
            </w:r>
            <w:r>
              <w:t xml:space="preserve">asno opravljena dela, </w:t>
            </w:r>
            <w:r w:rsidRPr="0006321A">
              <w:t>urejenost delovnega okolja</w:t>
            </w:r>
            <w:r>
              <w:t xml:space="preserve">, </w:t>
            </w:r>
            <w:r w:rsidRPr="0006321A">
              <w:t>gospodarno ravnanje z delovnimi sredstvi in predmeti del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CC6AD6" w:rsidRDefault="0006321A" w:rsidP="00882517">
            <w:pPr>
              <w:jc w:val="both"/>
            </w:pPr>
            <w:r>
              <w:t>delo je v pretežno</w:t>
            </w:r>
            <w:r w:rsidR="009A3440" w:rsidRPr="009A3440">
              <w:t xml:space="preserve">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06321A" w:rsidP="00882517">
            <w:pPr>
              <w:jc w:val="both"/>
            </w:pPr>
            <w:r w:rsidRPr="0006321A">
              <w:t>manj zahtevni občas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CC6AD6" w:rsidRDefault="0006321A" w:rsidP="0006321A">
            <w:pPr>
              <w:jc w:val="both"/>
            </w:pPr>
            <w:r>
              <w:t>sposobnost za delo na višini, sposobnost razlikovanja barv, splošna fizična pripravljenost, ročne spretnosti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06321A">
        <w:rPr>
          <w:b/>
        </w:rPr>
        <w:t>1 leta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257109" w:rsidRDefault="00257109" w:rsidP="00257109">
      <w:pPr>
        <w:jc w:val="both"/>
      </w:pPr>
      <w:r w:rsidRPr="00257109">
        <w:t xml:space="preserve">Kandidati naj vloge, </w:t>
      </w:r>
      <w:r w:rsidRPr="00257109">
        <w:rPr>
          <w:u w:val="single"/>
        </w:rPr>
        <w:t>obvezno s potrdili o izpolnjevanju pogojev</w:t>
      </w:r>
      <w:r w:rsidRPr="00257109">
        <w:t xml:space="preserve"> za zasedbo delovnega mesta ter morebitnimi dodatnimi usposobljenostmi, pošljejo v času razpisa in sicer najkasneje do </w:t>
      </w:r>
      <w:r w:rsidRPr="00257109">
        <w:rPr>
          <w:u w:val="single"/>
        </w:rPr>
        <w:t xml:space="preserve">vključno </w:t>
      </w:r>
      <w:r w:rsidR="00756114">
        <w:rPr>
          <w:u w:val="single"/>
        </w:rPr>
        <w:t>28.1.2020</w:t>
      </w:r>
      <w:r w:rsidRPr="00257109">
        <w:t xml:space="preserve"> na naslov Elektro Maribor d.d., Vetrinjska ulica 2, 2000 Maribor, Področje skupnih strokovnih služb – Kadrovska služba, s pripisom »Razpis za prosto delovno mesto </w:t>
      </w:r>
      <w:r>
        <w:t>Monter 2</w:t>
      </w:r>
      <w:r w:rsidRPr="00257109">
        <w:t>«.</w:t>
      </w:r>
    </w:p>
    <w:p w:rsidR="00257109" w:rsidRPr="00257109" w:rsidRDefault="00257109" w:rsidP="00257109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75" w:rsidRDefault="00786775" w:rsidP="00DE2514">
      <w:pPr>
        <w:spacing w:line="240" w:lineRule="auto"/>
      </w:pPr>
      <w:r>
        <w:separator/>
      </w:r>
    </w:p>
  </w:endnote>
  <w:endnote w:type="continuationSeparator" w:id="0">
    <w:p w:rsidR="00786775" w:rsidRDefault="00786775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257109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75" w:rsidRDefault="00786775" w:rsidP="00DE2514">
      <w:pPr>
        <w:spacing w:line="240" w:lineRule="auto"/>
      </w:pPr>
      <w:r>
        <w:separator/>
      </w:r>
    </w:p>
  </w:footnote>
  <w:footnote w:type="continuationSeparator" w:id="0">
    <w:p w:rsidR="00786775" w:rsidRDefault="00786775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6321A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42AFC"/>
    <w:rsid w:val="002512AA"/>
    <w:rsid w:val="002552CC"/>
    <w:rsid w:val="00257109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56114"/>
    <w:rsid w:val="0075789A"/>
    <w:rsid w:val="00786775"/>
    <w:rsid w:val="007A2600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6682E"/>
    <w:rsid w:val="00A82275"/>
    <w:rsid w:val="00A86357"/>
    <w:rsid w:val="00AC3A89"/>
    <w:rsid w:val="00B070C4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1C00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2612C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2655-1B12-427E-8BBE-6642D5A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20-01-24T06:17:00Z</dcterms:created>
  <dcterms:modified xsi:type="dcterms:W3CDTF">2020-01-24T06:17:00Z</dcterms:modified>
</cp:coreProperties>
</file>